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56A9E" w14:textId="30DCF780" w:rsidR="00F43CCE" w:rsidRPr="00A83E9A" w:rsidRDefault="005B0DDC" w:rsidP="005B0DDC">
      <w:pPr>
        <w:pStyle w:val="1"/>
        <w:rPr>
          <w:sz w:val="44"/>
          <w:szCs w:val="44"/>
        </w:rPr>
      </w:pPr>
      <w:r w:rsidRPr="005B0DDC">
        <w:rPr>
          <w:sz w:val="44"/>
          <w:szCs w:val="44"/>
          <w:lang w:val="en-US"/>
        </w:rPr>
        <w:t>SimpleVote</w:t>
      </w:r>
    </w:p>
    <w:p w14:paraId="4A8BDF5F" w14:textId="5FE8FBB3" w:rsidR="005B0DDC" w:rsidRDefault="005B0DDC" w:rsidP="005B0DDC">
      <w:pPr>
        <w:pStyle w:val="2"/>
      </w:pPr>
      <w:r>
        <w:t>Актуальность</w:t>
      </w:r>
    </w:p>
    <w:p w14:paraId="74D0BD0A" w14:textId="3AAA6916" w:rsidR="00AB5811" w:rsidRPr="00AB5811" w:rsidRDefault="005B0DDC" w:rsidP="00AB5811">
      <w:r>
        <w:t>В современном мире, где цифровые технологии проникают во все сферы жизни, возникает потребность в удобных и прозрачных инструментах для коллективного принятия решений. Проект "Simple Vote" представляет собой сервис для свободных голосований, который позволяет пользователям создавать опросы и голосовать в них. Это актуально для различных сообществ, где необходимо учесть мнение каждого участника.</w:t>
      </w:r>
    </w:p>
    <w:p w14:paraId="6E304DE5" w14:textId="1E98C5D1" w:rsidR="005B0DDC" w:rsidRDefault="005B0DDC" w:rsidP="005B0DDC">
      <w:pPr>
        <w:pStyle w:val="2"/>
      </w:pPr>
      <w:r>
        <w:t>Цель создания</w:t>
      </w:r>
    </w:p>
    <w:p w14:paraId="1EEA2F88" w14:textId="180F50BB" w:rsidR="005B0DDC" w:rsidRDefault="005B0DDC" w:rsidP="005B0DDC">
      <w:r>
        <w:t>Целью создания проекта "Simple Vote" является предоставление удобного и простого в использовании инструмента для проведения голосований. Сервис позволяет пользователям создавать свои голосования, участвовать в голосованиях других пользователей и видеть результаты голосования. Это позволяет упростить процесс принятия коллективных решений и сделать его более прозрачным и демократичным.</w:t>
      </w:r>
    </w:p>
    <w:p w14:paraId="3FBC6075" w14:textId="66970043" w:rsidR="005B0DDC" w:rsidRDefault="005B0DDC" w:rsidP="005B0DDC">
      <w:pPr>
        <w:pStyle w:val="2"/>
      </w:pPr>
      <w:r>
        <w:t>Стек проекта</w:t>
      </w:r>
    </w:p>
    <w:p w14:paraId="62D96734" w14:textId="3C66F102" w:rsidR="005B0DDC" w:rsidRDefault="005B0DDC" w:rsidP="005B0DDC">
      <w:r>
        <w:t xml:space="preserve">В качестве основных технологий проекта был выбран язык </w:t>
      </w:r>
      <w:r>
        <w:rPr>
          <w:lang w:val="en-US"/>
        </w:rPr>
        <w:t>Python</w:t>
      </w:r>
      <w:r w:rsidRPr="005B0DDC">
        <w:t xml:space="preserve">, </w:t>
      </w:r>
      <w:r>
        <w:t xml:space="preserve">так как проект не требует долгосрочной поддержки и не требует сложной реализации. В качестве основы для веб сервиса был выбран фреймворк </w:t>
      </w:r>
      <w:r>
        <w:rPr>
          <w:lang w:val="en-US"/>
        </w:rPr>
        <w:t>Django</w:t>
      </w:r>
      <w:r>
        <w:t xml:space="preserve">, так как он изначально предусматривает такие вещи как: админ система, собственный </w:t>
      </w:r>
      <w:r>
        <w:rPr>
          <w:lang w:val="en-US"/>
        </w:rPr>
        <w:t>ORM</w:t>
      </w:r>
      <w:r>
        <w:t xml:space="preserve">, а также собственную систему </w:t>
      </w:r>
      <w:r>
        <w:rPr>
          <w:lang w:val="en-US"/>
        </w:rPr>
        <w:t>HTML</w:t>
      </w:r>
      <w:r w:rsidRPr="005B0DDC">
        <w:t xml:space="preserve"> </w:t>
      </w:r>
      <w:r>
        <w:t xml:space="preserve">шаблонов – что значительно упрощает разработку и в любом случае возможность редактировать и поддерживать проект в будущем. В качестве дизайна был выбран фреймворк для </w:t>
      </w:r>
      <w:r>
        <w:rPr>
          <w:lang w:val="en-US"/>
        </w:rPr>
        <w:t>CSS</w:t>
      </w:r>
      <w:r w:rsidRPr="005B0DDC">
        <w:t xml:space="preserve"> – </w:t>
      </w:r>
      <w:r>
        <w:rPr>
          <w:lang w:val="en-US"/>
        </w:rPr>
        <w:t>Boostrap</w:t>
      </w:r>
      <w:r>
        <w:t>, он поддерживает множество классов, которые позволяют сделать быстро и качественно любой пользовательский интерфейс.</w:t>
      </w:r>
    </w:p>
    <w:p w14:paraId="2BACB7AB" w14:textId="2DDE10DD" w:rsidR="00AB5811" w:rsidRDefault="00B14315" w:rsidP="00B14315">
      <w:pPr>
        <w:pStyle w:val="2"/>
      </w:pPr>
      <w:r>
        <w:t>Файловая структура</w:t>
      </w:r>
    </w:p>
    <w:p w14:paraId="1A45D1E8" w14:textId="0BB29D33" w:rsidR="00B14315" w:rsidRPr="00B14315" w:rsidRDefault="00B14315" w:rsidP="00B143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</w:pP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>simplevote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simple_votings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pycache__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init__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settings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urls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wsgi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init__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setting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url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wsgi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vote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pycache__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init__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admin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forms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models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urls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views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migrations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pycache__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0001_initial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init__.cpython-310.pyc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0001_initial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init__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templates/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base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index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lastRenderedPageBreak/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login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menu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profile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registration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vote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vote_create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vote_created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votes.html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__init__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admin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app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form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model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test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url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util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┃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</w:t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views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┣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manage.py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br/>
      </w:r>
      <w:r w:rsidRPr="00B14315">
        <w:rPr>
          <w:rFonts w:ascii="MS Mincho" w:eastAsia="MS Mincho" w:hAnsi="MS Mincho" w:cs="MS Mincho" w:hint="eastAsia"/>
          <w:color w:val="000000"/>
          <w:kern w:val="0"/>
          <w:sz w:val="18"/>
          <w:szCs w:val="18"/>
          <w:lang w:eastAsia="ru-RU"/>
          <w14:ligatures w14:val="none"/>
        </w:rPr>
        <w:t>┗</w:t>
      </w:r>
      <w:r w:rsidRPr="00B1431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ru-RU"/>
          <w14:ligatures w14:val="none"/>
        </w:rPr>
        <w:t xml:space="preserve"> requirements.txt</w:t>
      </w:r>
    </w:p>
    <w:p w14:paraId="04FED7AD" w14:textId="6968A5C7" w:rsidR="00B14315" w:rsidRDefault="00B14315" w:rsidP="00B14315">
      <w:pPr>
        <w:pStyle w:val="a7"/>
        <w:numPr>
          <w:ilvl w:val="0"/>
          <w:numId w:val="1"/>
        </w:numPr>
      </w:pPr>
      <w:r>
        <w:t>manage.py: Это командный скрипт Django, который помогает с административными задачами. Он используется для запуска различных команд, таких как запуск сервера разработки, создание миграций и т.д.</w:t>
      </w:r>
    </w:p>
    <w:p w14:paraId="2FEC5738" w14:textId="1A892DEF" w:rsidR="00B14315" w:rsidRDefault="00B14315" w:rsidP="00B14315">
      <w:pPr>
        <w:pStyle w:val="a7"/>
        <w:numPr>
          <w:ilvl w:val="0"/>
          <w:numId w:val="1"/>
        </w:numPr>
      </w:pPr>
      <w:r>
        <w:t>requirements.txt: Этот файл содержит все зависимости Python, необходимые для проекта. Он используется pip для установки необходимых пакетов.</w:t>
      </w:r>
    </w:p>
    <w:p w14:paraId="1D2CC45F" w14:textId="1BB3DA3B" w:rsidR="00B14315" w:rsidRDefault="00B14315" w:rsidP="00B14315">
      <w:pPr>
        <w:pStyle w:val="a7"/>
        <w:numPr>
          <w:ilvl w:val="0"/>
          <w:numId w:val="1"/>
        </w:numPr>
      </w:pPr>
      <w:r>
        <w:t>simple_votings/__init__.py: Этот файл позволяет Python обрабатывать каталог как пакет. Это обычно пустой файл.</w:t>
      </w:r>
    </w:p>
    <w:p w14:paraId="26F01452" w14:textId="5DC7C9F2" w:rsidR="00B14315" w:rsidRDefault="00B14315" w:rsidP="00B14315">
      <w:pPr>
        <w:pStyle w:val="a7"/>
        <w:numPr>
          <w:ilvl w:val="0"/>
          <w:numId w:val="1"/>
        </w:numPr>
      </w:pPr>
      <w:r>
        <w:t>simple_votings/__pycache__/: Этот каталог содержит файлы .pyc, которые являются скомпилированными версиями исходных файлов Python. Они создаются автоматически Python'ом для ускорения загрузки модулей.</w:t>
      </w:r>
    </w:p>
    <w:p w14:paraId="6AE1E6FD" w14:textId="549B31D0" w:rsidR="00B14315" w:rsidRDefault="00B14315" w:rsidP="00B14315">
      <w:pPr>
        <w:pStyle w:val="a7"/>
        <w:numPr>
          <w:ilvl w:val="0"/>
          <w:numId w:val="1"/>
        </w:numPr>
      </w:pPr>
      <w:r>
        <w:t>simple_votings/settings.py: Этот файл содержит настройки для проекта Django. Он включает в себя конфигурацию базы данных, настройки временной зоны, статические и медиа URL и т.д.</w:t>
      </w:r>
    </w:p>
    <w:p w14:paraId="52983A69" w14:textId="60D2DDCA" w:rsidR="00B14315" w:rsidRDefault="00B14315" w:rsidP="00B14315">
      <w:pPr>
        <w:pStyle w:val="a7"/>
        <w:numPr>
          <w:ilvl w:val="0"/>
          <w:numId w:val="1"/>
        </w:numPr>
      </w:pPr>
      <w:r>
        <w:t>simple_votings/urls.py: Этот файл используется для определения схемы URL для проекта.</w:t>
      </w:r>
    </w:p>
    <w:p w14:paraId="33D98DEE" w14:textId="1493776F" w:rsidR="00B14315" w:rsidRDefault="00B14315" w:rsidP="00B14315">
      <w:pPr>
        <w:pStyle w:val="a7"/>
        <w:numPr>
          <w:ilvl w:val="0"/>
          <w:numId w:val="1"/>
        </w:numPr>
      </w:pPr>
      <w:r>
        <w:t>simple_votings/wsgi.py: Этот файл используется для помощи серверу WSGI в определении, как обслуживать проект. WSGI - это спецификация веб-сервера для Python.</w:t>
      </w:r>
    </w:p>
    <w:p w14:paraId="31A12E08" w14:textId="7859AA1F" w:rsidR="00B14315" w:rsidRDefault="00B14315" w:rsidP="00B14315">
      <w:pPr>
        <w:pStyle w:val="a7"/>
        <w:numPr>
          <w:ilvl w:val="0"/>
          <w:numId w:val="1"/>
        </w:numPr>
      </w:pPr>
      <w:r>
        <w:t>vote/__init__.py: Этот файл позволяет Python обрабатывать каталог как пакет. Это обычно пустой файл.</w:t>
      </w:r>
    </w:p>
    <w:p w14:paraId="49E5D538" w14:textId="22E06E6F" w:rsidR="00B14315" w:rsidRDefault="00B14315" w:rsidP="00B14315">
      <w:pPr>
        <w:pStyle w:val="a7"/>
        <w:numPr>
          <w:ilvl w:val="0"/>
          <w:numId w:val="1"/>
        </w:numPr>
      </w:pPr>
      <w:r>
        <w:t>vote/__pycache__/: Этот каталог содержит файлы .pyc, которые являются скомпилированными версиями исходных файлов Python. Они создаются автоматически Python'ом для ускорения загрузки модулей.</w:t>
      </w:r>
    </w:p>
    <w:p w14:paraId="37C01F3B" w14:textId="16F965E1" w:rsidR="00B14315" w:rsidRDefault="00B14315" w:rsidP="00B14315">
      <w:pPr>
        <w:pStyle w:val="a7"/>
        <w:numPr>
          <w:ilvl w:val="0"/>
          <w:numId w:val="1"/>
        </w:numPr>
      </w:pPr>
      <w:r>
        <w:t>vote/admin.py: Этот файл используется для определения настроек административного интерфейса Django для моделей в приложении.</w:t>
      </w:r>
    </w:p>
    <w:p w14:paraId="65705054" w14:textId="78C61C23" w:rsidR="00B14315" w:rsidRDefault="00B14315" w:rsidP="00B14315">
      <w:pPr>
        <w:pStyle w:val="a7"/>
        <w:numPr>
          <w:ilvl w:val="0"/>
          <w:numId w:val="1"/>
        </w:numPr>
      </w:pPr>
      <w:r>
        <w:t>vote/apps.py: Этот файл используется для настройки приложения. Django использует этот файл для настройки любого приложения-специфического функционала.</w:t>
      </w:r>
    </w:p>
    <w:p w14:paraId="20C68A8C" w14:textId="77777777" w:rsidR="00B14315" w:rsidRDefault="00B14315" w:rsidP="00B14315">
      <w:pPr>
        <w:pStyle w:val="a7"/>
        <w:numPr>
          <w:ilvl w:val="0"/>
          <w:numId w:val="1"/>
        </w:numPr>
      </w:pPr>
      <w:r>
        <w:t>vote/forms.py: Этот файл используется для определения форм Django, которые затем могут быть использованы в шаблонах и представлениях.</w:t>
      </w:r>
    </w:p>
    <w:p w14:paraId="7BBDE324" w14:textId="77777777" w:rsidR="00B14315" w:rsidRDefault="00B14315" w:rsidP="00B14315"/>
    <w:p w14:paraId="5DE07107" w14:textId="63325BC8" w:rsidR="00B14315" w:rsidRDefault="00B14315" w:rsidP="00B14315">
      <w:pPr>
        <w:pStyle w:val="a7"/>
        <w:numPr>
          <w:ilvl w:val="0"/>
          <w:numId w:val="1"/>
        </w:numPr>
      </w:pPr>
      <w:r>
        <w:t>vote/migrations/: Этот каталог содержит файлы миграции, которые Django использует для создания и модификации схемы базы данных.</w:t>
      </w:r>
    </w:p>
    <w:p w14:paraId="38D7926B" w14:textId="1DF7E53E" w:rsidR="00B14315" w:rsidRDefault="00B14315" w:rsidP="00B14315">
      <w:pPr>
        <w:pStyle w:val="a7"/>
        <w:numPr>
          <w:ilvl w:val="0"/>
          <w:numId w:val="1"/>
        </w:numPr>
      </w:pPr>
      <w:r>
        <w:t>vote/models.py: Этот файл используется для определения моделей данных. В Django модели являются источником информации о данных: они содержат важные поля и методы, которые определяют поведение данных, которые вы храните.</w:t>
      </w:r>
    </w:p>
    <w:p w14:paraId="73497EC7" w14:textId="4A225058" w:rsidR="00B14315" w:rsidRDefault="00B14315" w:rsidP="00B14315">
      <w:pPr>
        <w:pStyle w:val="a7"/>
        <w:numPr>
          <w:ilvl w:val="0"/>
          <w:numId w:val="1"/>
        </w:numPr>
      </w:pPr>
      <w:r>
        <w:lastRenderedPageBreak/>
        <w:t>vote/templates/: Этот каталог содержит шаблоны Django, которые используются для создания HTML.</w:t>
      </w:r>
    </w:p>
    <w:p w14:paraId="1E4369EC" w14:textId="21710B20" w:rsidR="00B14315" w:rsidRDefault="00B14315" w:rsidP="00B14315">
      <w:pPr>
        <w:pStyle w:val="a7"/>
        <w:numPr>
          <w:ilvl w:val="0"/>
          <w:numId w:val="1"/>
        </w:numPr>
      </w:pPr>
      <w:r>
        <w:t>vote/tests.py: Этот файл используется для написания тестов для приложения.</w:t>
      </w:r>
    </w:p>
    <w:p w14:paraId="7F048A72" w14:textId="08C48539" w:rsidR="00B14315" w:rsidRDefault="00B14315" w:rsidP="00B14315">
      <w:pPr>
        <w:pStyle w:val="a7"/>
        <w:numPr>
          <w:ilvl w:val="0"/>
          <w:numId w:val="1"/>
        </w:numPr>
      </w:pPr>
      <w:r>
        <w:t>vote/urls.py: Этот файл используется для определения схемы URL для приложения.</w:t>
      </w:r>
    </w:p>
    <w:p w14:paraId="76D357DE" w14:textId="763790D4" w:rsidR="00B14315" w:rsidRDefault="00B14315" w:rsidP="00B14315">
      <w:pPr>
        <w:pStyle w:val="a7"/>
        <w:numPr>
          <w:ilvl w:val="0"/>
          <w:numId w:val="1"/>
        </w:numPr>
      </w:pPr>
      <w:r>
        <w:t>vote/utils.py: Этот файл используется для определения любых вспомогательных функций или классов, которые могут быть использованы во всем приложении.</w:t>
      </w:r>
    </w:p>
    <w:p w14:paraId="2E165AF8" w14:textId="24DEE626" w:rsidR="00B14315" w:rsidRPr="00B14315" w:rsidRDefault="00B14315" w:rsidP="00B14315">
      <w:pPr>
        <w:pStyle w:val="a7"/>
        <w:numPr>
          <w:ilvl w:val="0"/>
          <w:numId w:val="1"/>
        </w:numPr>
      </w:pPr>
      <w:r>
        <w:t>vote/views.py: Этот файл используется для определения представлений, которые обрабатывают запросы и формируют ответы для пользователей.</w:t>
      </w:r>
    </w:p>
    <w:p w14:paraId="0AFF28E2" w14:textId="779BA964" w:rsidR="00AB5811" w:rsidRDefault="00AB5811" w:rsidP="00AB5811">
      <w:pPr>
        <w:pStyle w:val="2"/>
      </w:pPr>
      <w:r>
        <w:t>Функционал</w:t>
      </w:r>
    </w:p>
    <w:p w14:paraId="06FB583B" w14:textId="24312D48" w:rsidR="00AB5811" w:rsidRDefault="00AB5811" w:rsidP="00AB5811">
      <w:r w:rsidRPr="00AB5811">
        <w:t>“</w:t>
      </w:r>
      <w:r>
        <w:rPr>
          <w:lang w:val="en-US"/>
        </w:rPr>
        <w:t>Simple</w:t>
      </w:r>
      <w:r w:rsidRPr="00AB5811">
        <w:t xml:space="preserve"> </w:t>
      </w:r>
      <w:r>
        <w:rPr>
          <w:lang w:val="en-US"/>
        </w:rPr>
        <w:t>Vote</w:t>
      </w:r>
      <w:r w:rsidRPr="00AB5811">
        <w:t xml:space="preserve">” </w:t>
      </w:r>
      <w:r>
        <w:t>позволяет любому пользователю создавать голосование, где можно выбрать как один, так и несколько пунктов, а также поучаствовать в голосовании других пользователей.</w:t>
      </w:r>
    </w:p>
    <w:p w14:paraId="3CC5C2DE" w14:textId="73CA0504" w:rsidR="00AB5811" w:rsidRDefault="00AB5811" w:rsidP="00AB5811">
      <w:pPr>
        <w:pStyle w:val="2"/>
      </w:pPr>
      <w:r>
        <w:t>Отличие от аналогов</w:t>
      </w:r>
    </w:p>
    <w:p w14:paraId="3C1EB7BF" w14:textId="692EA614" w:rsidR="00AB5811" w:rsidRDefault="00AB5811" w:rsidP="00AB5811">
      <w:r>
        <w:t xml:space="preserve">Проект отличается своей простотой и лёгкостью использования. Регистрация занимает меньше одной минуты. После этого пользователь сразу может принимать участие в опросах других людей, или же создать свой. </w:t>
      </w:r>
      <w:r w:rsidRPr="00AB5811">
        <w:t>“</w:t>
      </w:r>
      <w:r>
        <w:rPr>
          <w:lang w:val="en-US"/>
        </w:rPr>
        <w:t>Simple</w:t>
      </w:r>
      <w:r w:rsidRPr="00AB5811">
        <w:t xml:space="preserve"> </w:t>
      </w:r>
      <w:r>
        <w:rPr>
          <w:lang w:val="en-US"/>
        </w:rPr>
        <w:t>Vote</w:t>
      </w:r>
      <w:r w:rsidRPr="00AB5811">
        <w:t>”</w:t>
      </w:r>
      <w:r>
        <w:t xml:space="preserve"> – отличный выбор для сбора статистики со всех пользователей интернета!</w:t>
      </w:r>
    </w:p>
    <w:p w14:paraId="3B7041B8" w14:textId="0D0B9267" w:rsidR="005B2950" w:rsidRDefault="005B2950" w:rsidP="005B2950">
      <w:pPr>
        <w:pStyle w:val="2"/>
      </w:pPr>
      <w:r>
        <w:lastRenderedPageBreak/>
        <w:t>Скриншоты</w:t>
      </w:r>
    </w:p>
    <w:p w14:paraId="5BD9B641" w14:textId="77400201" w:rsidR="005B2950" w:rsidRPr="005B2950" w:rsidRDefault="005B2950" w:rsidP="005B2950">
      <w:r>
        <w:rPr>
          <w:noProof/>
        </w:rPr>
        <w:drawing>
          <wp:inline distT="0" distB="0" distL="0" distR="0" wp14:anchorId="14BAD29D" wp14:editId="63881950">
            <wp:extent cx="5940425" cy="3926205"/>
            <wp:effectExtent l="0" t="0" r="3175" b="0"/>
            <wp:docPr id="130274840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2E8CAD" wp14:editId="21721708">
            <wp:extent cx="5940425" cy="3926205"/>
            <wp:effectExtent l="0" t="0" r="3175" b="0"/>
            <wp:docPr id="135100837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D7B92A" wp14:editId="00C1FEC5">
            <wp:extent cx="5940425" cy="3926205"/>
            <wp:effectExtent l="0" t="0" r="3175" b="0"/>
            <wp:docPr id="50177603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764D1" wp14:editId="3DEDB384">
            <wp:extent cx="5940425" cy="3926205"/>
            <wp:effectExtent l="0" t="0" r="3175" b="0"/>
            <wp:docPr id="18295479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135043" wp14:editId="53730249">
            <wp:extent cx="5940425" cy="3926205"/>
            <wp:effectExtent l="0" t="0" r="3175" b="0"/>
            <wp:docPr id="17206640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FAE5DF" wp14:editId="7CA74B3C">
            <wp:extent cx="5940425" cy="3926205"/>
            <wp:effectExtent l="0" t="0" r="3175" b="0"/>
            <wp:docPr id="90951016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15E8C" wp14:editId="582EDF7D">
            <wp:extent cx="5940425" cy="3926205"/>
            <wp:effectExtent l="0" t="0" r="3175" b="0"/>
            <wp:docPr id="6957065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50616" wp14:editId="3A213980">
            <wp:extent cx="5940425" cy="3926205"/>
            <wp:effectExtent l="0" t="0" r="3175" b="0"/>
            <wp:docPr id="5789198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E7630C" wp14:editId="539C31DC">
            <wp:extent cx="5940425" cy="3926205"/>
            <wp:effectExtent l="0" t="0" r="3175" b="0"/>
            <wp:docPr id="9564707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F69CD" wp14:editId="5FFE4B4A">
            <wp:extent cx="5940425" cy="3926205"/>
            <wp:effectExtent l="0" t="0" r="3175" b="0"/>
            <wp:docPr id="41477989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B3A21" w14:textId="752B4552" w:rsidR="005B0DDC" w:rsidRDefault="005B0DDC" w:rsidP="005B0DDC">
      <w:pPr>
        <w:pStyle w:val="2"/>
      </w:pPr>
      <w:r>
        <w:t>Вывод из проекта</w:t>
      </w:r>
    </w:p>
    <w:p w14:paraId="7CC354EF" w14:textId="080CFC17" w:rsidR="005B0DDC" w:rsidRDefault="005B0DDC" w:rsidP="005B0DDC">
      <w:r>
        <w:t>Проект "Simple Vote" успешно реализует поставленные цели. Сервис предоставляет удобный интерфейс для создания и участия в голосованиях. В процессе работы над проектом были получены ценные навыки в области разработки веб-приложений с использованием фреймворка Django. Проект демонстрирует, как можно использовать цифровые технологии для упрощения и улучшения процесса принятия коллективных решений.</w:t>
      </w:r>
    </w:p>
    <w:p w14:paraId="4127F12A" w14:textId="5E429B03" w:rsidR="005B0DDC" w:rsidRPr="005B0DDC" w:rsidRDefault="005B0DDC" w:rsidP="005B0DDC"/>
    <w:sectPr w:rsidR="005B0DDC" w:rsidRPr="005B0DD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C583" w14:textId="77777777" w:rsidR="00912F1F" w:rsidRDefault="00912F1F" w:rsidP="00A83E9A">
      <w:pPr>
        <w:spacing w:after="0" w:line="240" w:lineRule="auto"/>
      </w:pPr>
      <w:r>
        <w:separator/>
      </w:r>
    </w:p>
  </w:endnote>
  <w:endnote w:type="continuationSeparator" w:id="0">
    <w:p w14:paraId="4CDB3470" w14:textId="77777777" w:rsidR="00912F1F" w:rsidRDefault="00912F1F" w:rsidP="00A8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ACE4B" w14:textId="5F704B20" w:rsidR="00A83E9A" w:rsidRDefault="00A83E9A" w:rsidP="00A83E9A">
    <w:pPr>
      <w:pStyle w:val="a5"/>
      <w:jc w:val="right"/>
    </w:pPr>
    <w:r>
      <w:t>Подготовил Степанов Георгий Сергеевич БИВТ-23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FB9CA" w14:textId="77777777" w:rsidR="00912F1F" w:rsidRDefault="00912F1F" w:rsidP="00A83E9A">
      <w:pPr>
        <w:spacing w:after="0" w:line="240" w:lineRule="auto"/>
      </w:pPr>
      <w:r>
        <w:separator/>
      </w:r>
    </w:p>
  </w:footnote>
  <w:footnote w:type="continuationSeparator" w:id="0">
    <w:p w14:paraId="4BA4C7C1" w14:textId="77777777" w:rsidR="00912F1F" w:rsidRDefault="00912F1F" w:rsidP="00A8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B757D"/>
    <w:multiLevelType w:val="hybridMultilevel"/>
    <w:tmpl w:val="2B5A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34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DC"/>
    <w:rsid w:val="001A5032"/>
    <w:rsid w:val="00363C12"/>
    <w:rsid w:val="005B0DDC"/>
    <w:rsid w:val="005B2950"/>
    <w:rsid w:val="00912F1F"/>
    <w:rsid w:val="00A83E9A"/>
    <w:rsid w:val="00AB5811"/>
    <w:rsid w:val="00AE4355"/>
    <w:rsid w:val="00B14315"/>
    <w:rsid w:val="00BC0BF3"/>
    <w:rsid w:val="00E523AA"/>
    <w:rsid w:val="00F4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A9B2"/>
  <w15:chartTrackingRefBased/>
  <w15:docId w15:val="{A7843FCE-4DFF-4A27-B1F0-6D458C44C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A8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3E9A"/>
  </w:style>
  <w:style w:type="paragraph" w:styleId="a5">
    <w:name w:val="footer"/>
    <w:basedOn w:val="a"/>
    <w:link w:val="a6"/>
    <w:uiPriority w:val="99"/>
    <w:unhideWhenUsed/>
    <w:rsid w:val="00A83E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3E9A"/>
  </w:style>
  <w:style w:type="paragraph" w:styleId="a7">
    <w:name w:val="List Paragraph"/>
    <w:basedOn w:val="a"/>
    <w:uiPriority w:val="34"/>
    <w:qFormat/>
    <w:rsid w:val="00B1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58D5-6353-42A4-8A79-B2115935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tepanov</dc:creator>
  <cp:keywords/>
  <dc:description/>
  <cp:lastModifiedBy>George Stepanov</cp:lastModifiedBy>
  <cp:revision>4</cp:revision>
  <dcterms:created xsi:type="dcterms:W3CDTF">2023-10-13T06:51:00Z</dcterms:created>
  <dcterms:modified xsi:type="dcterms:W3CDTF">2023-10-15T09:19:00Z</dcterms:modified>
</cp:coreProperties>
</file>